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01" w:type="dxa"/>
        <w:tblLook w:val="04A0"/>
      </w:tblPr>
      <w:tblGrid>
        <w:gridCol w:w="565"/>
        <w:gridCol w:w="1845"/>
        <w:gridCol w:w="5245"/>
        <w:gridCol w:w="1019"/>
        <w:gridCol w:w="992"/>
        <w:gridCol w:w="819"/>
      </w:tblGrid>
      <w:tr w:rsidR="0021696F" w:rsidRPr="0021696F" w:rsidTr="0021696F">
        <w:trPr>
          <w:trHeight w:val="476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январь - февраль 2017 года</w:t>
            </w:r>
          </w:p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696F" w:rsidRPr="0021696F" w:rsidTr="0021696F">
        <w:trPr>
          <w:trHeight w:val="7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7 год (тыс</w:t>
            </w:r>
            <w:proofErr w:type="gramStart"/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январь - февраль 2017 года (тыс</w:t>
            </w:r>
            <w:proofErr w:type="gramStart"/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21696F" w:rsidRPr="0021696F" w:rsidTr="0021696F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9 9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8 27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21696F" w:rsidRPr="0021696F" w:rsidTr="0021696F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61 1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 39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21696F" w:rsidRPr="0021696F" w:rsidTr="0021696F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1 1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 39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21696F" w:rsidRPr="0021696F" w:rsidTr="0021696F">
        <w:trPr>
          <w:trHeight w:val="5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1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</w:tr>
      <w:tr w:rsidR="0021696F" w:rsidRPr="0021696F" w:rsidTr="0021696F">
        <w:trPr>
          <w:trHeight w:val="5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1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</w:tr>
      <w:tr w:rsidR="0021696F" w:rsidRPr="0021696F" w:rsidTr="0021696F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15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84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21696F" w:rsidRPr="0021696F" w:rsidTr="0021696F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7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21696F" w:rsidRPr="0021696F" w:rsidTr="0021696F">
        <w:trPr>
          <w:trHeight w:val="5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44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31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21696F" w:rsidRPr="0021696F" w:rsidTr="0021696F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  <w:tr w:rsidR="0021696F" w:rsidRPr="0021696F" w:rsidTr="0021696F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21696F" w:rsidRPr="0021696F" w:rsidTr="0021696F">
        <w:trPr>
          <w:trHeight w:val="3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31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189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21696F" w:rsidRPr="0021696F" w:rsidTr="0021696F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2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21696F" w:rsidRPr="0021696F" w:rsidTr="0021696F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4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21696F" w:rsidRPr="0021696F" w:rsidTr="0021696F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3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9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21696F" w:rsidRPr="0021696F" w:rsidTr="0021696F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4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физических л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21696F" w:rsidRPr="0021696F" w:rsidTr="0021696F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9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</w:tr>
      <w:tr w:rsidR="0021696F" w:rsidRPr="0021696F" w:rsidTr="0021696F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8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21696F" w:rsidRPr="0021696F" w:rsidTr="0021696F">
        <w:trPr>
          <w:trHeight w:val="7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5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 9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51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21696F" w:rsidRPr="0021696F" w:rsidTr="0021696F">
        <w:trPr>
          <w:trHeight w:val="14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3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51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21696F" w:rsidRPr="0021696F" w:rsidTr="0021696F">
        <w:trPr>
          <w:trHeight w:val="12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63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16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21696F" w:rsidRPr="0021696F" w:rsidTr="0021696F">
        <w:trPr>
          <w:trHeight w:val="14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21696F" w:rsidRPr="0021696F" w:rsidTr="0021696F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7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092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4,7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21696F" w:rsidRPr="0021696F" w:rsidTr="0021696F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1696F" w:rsidRPr="0021696F" w:rsidTr="0021696F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21696F" w:rsidRPr="0021696F" w:rsidTr="0021696F">
        <w:trPr>
          <w:trHeight w:val="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21696F" w:rsidRPr="0021696F" w:rsidTr="0021696F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21696F" w:rsidRPr="0021696F" w:rsidTr="0021696F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21696F" w:rsidRPr="0021696F" w:rsidTr="0021696F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</w:tr>
      <w:tr w:rsidR="0021696F" w:rsidRPr="0021696F" w:rsidTr="0021696F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6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0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21696F" w:rsidRPr="0021696F" w:rsidTr="0021696F">
        <w:trPr>
          <w:trHeight w:val="11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</w:tr>
      <w:tr w:rsidR="0021696F" w:rsidRPr="0021696F" w:rsidTr="0021696F">
        <w:trPr>
          <w:trHeight w:val="9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1696F" w:rsidRPr="0021696F" w:rsidTr="0021696F">
        <w:trPr>
          <w:trHeight w:val="4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13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47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21696F" w:rsidRPr="0021696F" w:rsidTr="0021696F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9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</w:tr>
      <w:tr w:rsidR="0021696F" w:rsidRPr="0021696F" w:rsidTr="0021696F">
        <w:trPr>
          <w:trHeight w:val="6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21696F" w:rsidRPr="0021696F" w:rsidTr="0021696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21696F" w:rsidRPr="0021696F" w:rsidTr="0021696F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</w:tr>
      <w:tr w:rsidR="0021696F" w:rsidRPr="0021696F" w:rsidTr="0021696F">
        <w:trPr>
          <w:trHeight w:val="9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1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6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1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21696F" w:rsidRPr="0021696F" w:rsidTr="0021696F">
        <w:trPr>
          <w:trHeight w:val="5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21696F" w:rsidRPr="0021696F" w:rsidTr="0021696F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4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3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8 40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 41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</w:tr>
      <w:tr w:rsidR="0021696F" w:rsidRPr="0021696F" w:rsidTr="0021696F">
        <w:trPr>
          <w:trHeight w:val="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8 40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3 852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1696F" w:rsidRPr="0021696F" w:rsidTr="0021696F">
        <w:trPr>
          <w:trHeight w:val="5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15001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6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21696F" w:rsidRPr="0021696F" w:rsidTr="0021696F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2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7 38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 71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21696F" w:rsidRPr="0021696F" w:rsidTr="0021696F">
        <w:trPr>
          <w:trHeight w:val="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29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7 38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 71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21696F" w:rsidRPr="0021696F" w:rsidTr="0021696F">
        <w:trPr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29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29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38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21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21696F" w:rsidRPr="0021696F" w:rsidTr="0021696F">
        <w:trPr>
          <w:trHeight w:val="9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29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22 9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0 50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21696F" w:rsidRPr="0021696F" w:rsidTr="0021696F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5 84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2 277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</w:tr>
      <w:tr w:rsidR="0021696F" w:rsidRPr="0021696F" w:rsidTr="0021696F">
        <w:trPr>
          <w:trHeight w:val="7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1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0022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2169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 11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45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21696F" w:rsidRPr="0021696F" w:rsidTr="0021696F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0024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9 45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21696F" w:rsidRPr="0021696F" w:rsidTr="0021696F">
        <w:trPr>
          <w:trHeight w:val="5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00 2 02 3525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 40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21696F" w:rsidRPr="0021696F" w:rsidTr="0021696F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525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</w:t>
            </w:r>
            <w:proofErr w:type="spellEnd"/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мунальных</w:t>
            </w:r>
            <w:proofErr w:type="gramEnd"/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 40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21696F" w:rsidRPr="0021696F" w:rsidTr="0021696F">
        <w:trPr>
          <w:trHeight w:val="5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9999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1 2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 30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21696F" w:rsidRPr="0021696F" w:rsidTr="0021696F">
        <w:trPr>
          <w:trHeight w:val="29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39999 04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1 242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1 305,3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21696F" w:rsidRPr="0021696F" w:rsidTr="0021696F">
        <w:trPr>
          <w:trHeight w:val="6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65 433,7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6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7 77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6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7 65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21696F" w:rsidRPr="0021696F" w:rsidTr="0021696F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8 37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6 68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6F" w:rsidRPr="0021696F" w:rsidRDefault="0021696F" w:rsidP="00216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</w:tr>
    </w:tbl>
    <w:p w:rsidR="00523E71" w:rsidRDefault="00523E71"/>
    <w:p w:rsidR="009A0EEE" w:rsidRDefault="009A0EEE"/>
    <w:p w:rsidR="009A0EEE" w:rsidRPr="002469F7" w:rsidRDefault="009A0EEE" w:rsidP="009A0EE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б исполнении расходов </w:t>
      </w:r>
      <w:proofErr w:type="spellStart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вероуральского</w:t>
      </w:r>
      <w:proofErr w:type="spellEnd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9A0EEE" w:rsidRDefault="009A0EEE" w:rsidP="009A0EE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февраль 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</w:p>
    <w:tbl>
      <w:tblPr>
        <w:tblW w:w="9040" w:type="dxa"/>
        <w:tblInd w:w="93" w:type="dxa"/>
        <w:tblLook w:val="04A0"/>
      </w:tblPr>
      <w:tblGrid>
        <w:gridCol w:w="4200"/>
        <w:gridCol w:w="820"/>
        <w:gridCol w:w="1540"/>
        <w:gridCol w:w="1240"/>
        <w:gridCol w:w="1240"/>
      </w:tblGrid>
      <w:tr w:rsidR="005F3B4E" w:rsidRPr="005F3B4E" w:rsidTr="005F3B4E">
        <w:trPr>
          <w:trHeight w:val="255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тыс. руб.</w:t>
            </w:r>
          </w:p>
        </w:tc>
      </w:tr>
      <w:tr w:rsidR="005F3B4E" w:rsidRPr="005F3B4E" w:rsidTr="005F3B4E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7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4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2E1DA7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5F3B4E" w:rsidRPr="005F3B4E" w:rsidTr="005F3B4E">
        <w:trPr>
          <w:trHeight w:val="9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2E1DA7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5F3B4E" w:rsidRPr="005F3B4E" w:rsidTr="005F3B4E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B55E5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5F3B4E" w:rsidRPr="005F3B4E" w:rsidTr="005F3B4E">
        <w:trPr>
          <w:trHeight w:val="13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6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2E3178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5F3B4E" w:rsidRPr="005F3B4E" w:rsidTr="005F3B4E">
        <w:trPr>
          <w:trHeight w:val="9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7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F50733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423870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3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DC085B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7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376671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5F3B4E" w:rsidRPr="005F3B4E" w:rsidTr="005F3B4E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3A151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5F3B4E" w:rsidRPr="005F3B4E" w:rsidTr="005F3B4E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1F0931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20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6813A5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6813A5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6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0B5382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02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1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F40441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A60790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8415E2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1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0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B124C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B124C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 06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44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63F1C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 90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6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63F1C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 9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0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6F795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1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7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801143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7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CD5BBF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F3B4E" w:rsidRPr="005F3B4E" w:rsidTr="005F3B4E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5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CD5BBF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  <w:proofErr w:type="gramStart"/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2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0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1C6142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2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1C6142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1C6142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61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59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1C6142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A32AA7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93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93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A32AA7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8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451118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7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451118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7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451118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91D2C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F3B4E" w:rsidRPr="005F3B4E" w:rsidTr="005F3B4E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763AF3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91D2C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F3B4E" w:rsidRPr="005F3B4E" w:rsidTr="005F3B4E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4E" w:rsidRPr="005F3B4E" w:rsidRDefault="005F3B4E" w:rsidP="005F3B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3B4E" w:rsidRPr="005F3B4E" w:rsidRDefault="00291D2C" w:rsidP="005F3B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F3B4E" w:rsidRPr="005F3B4E" w:rsidTr="005F3B4E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B4E" w:rsidRPr="005F3B4E" w:rsidRDefault="005F3B4E" w:rsidP="005F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1 32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F3B4E" w:rsidRPr="005F3B4E" w:rsidRDefault="005F3B4E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23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5F3B4E" w:rsidRPr="005F3B4E" w:rsidRDefault="00291D2C" w:rsidP="005F3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</w:tbl>
    <w:p w:rsidR="009A0EEE" w:rsidRDefault="009A0EEE" w:rsidP="009A0EE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5D63" w:rsidRDefault="008C5D63" w:rsidP="009A0EE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5D63" w:rsidRPr="007A08BB" w:rsidRDefault="008C5D63" w:rsidP="008C5D6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  <w:proofErr w:type="spellStart"/>
      <w:r w:rsidRPr="007A08BB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о источникам внутреннего дефицита бюджета на 01.0</w:t>
      </w:r>
      <w:r w:rsidR="003563E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7 года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  <w:gridCol w:w="851"/>
      </w:tblGrid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81,66</w:t>
            </w:r>
          </w:p>
        </w:tc>
        <w:tc>
          <w:tcPr>
            <w:tcW w:w="1559" w:type="dxa"/>
          </w:tcPr>
          <w:p w:rsidR="008C5D63" w:rsidRPr="007A08BB" w:rsidRDefault="00C07124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43,23</w:t>
            </w:r>
          </w:p>
        </w:tc>
        <w:tc>
          <w:tcPr>
            <w:tcW w:w="851" w:type="dxa"/>
          </w:tcPr>
          <w:p w:rsidR="008C5D63" w:rsidRPr="007A08BB" w:rsidRDefault="00C07124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77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75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5,6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57,26</w:t>
            </w:r>
          </w:p>
        </w:tc>
        <w:tc>
          <w:tcPr>
            <w:tcW w:w="1559" w:type="dxa"/>
          </w:tcPr>
          <w:p w:rsidR="008C5D63" w:rsidRPr="007A08BB" w:rsidRDefault="00DA4B19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43,23</w:t>
            </w: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5142,90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A4B19">
              <w:rPr>
                <w:rFonts w:ascii="Times New Roman" w:eastAsia="Calibri" w:hAnsi="Times New Roman" w:cs="Times New Roman"/>
                <w:sz w:val="20"/>
                <w:szCs w:val="20"/>
              </w:rPr>
              <w:t>200773,4</w:t>
            </w:r>
            <w:r w:rsidR="009117E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8C5D63" w:rsidRPr="007A08BB" w:rsidTr="00707F0C">
        <w:tc>
          <w:tcPr>
            <w:tcW w:w="3227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7700,16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5D63" w:rsidRPr="007A08BB" w:rsidRDefault="00DA4B19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816,65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8C5D63" w:rsidRPr="007A08BB" w:rsidRDefault="008C5D63" w:rsidP="008C5D63">
      <w:pPr>
        <w:rPr>
          <w:rFonts w:ascii="Times New Roman" w:eastAsia="Calibri" w:hAnsi="Times New Roman" w:cs="Times New Roman"/>
          <w:sz w:val="20"/>
          <w:szCs w:val="20"/>
        </w:rPr>
      </w:pPr>
    </w:p>
    <w:p w:rsidR="008C5D63" w:rsidRPr="007A08BB" w:rsidRDefault="008C5D63" w:rsidP="008C5D63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8C5D63" w:rsidRPr="007A08BB" w:rsidTr="00707F0C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8C5D63" w:rsidRPr="007A08BB" w:rsidTr="00707F0C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D63" w:rsidRPr="007A08BB" w:rsidRDefault="008C5D63" w:rsidP="00707F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D63" w:rsidRPr="007A08BB" w:rsidTr="00707F0C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63" w:rsidRPr="007A08BB" w:rsidRDefault="008C5D63" w:rsidP="00707F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8C5D63" w:rsidRPr="002469F7" w:rsidTr="00707F0C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63" w:rsidRPr="007A08BB" w:rsidRDefault="008C5D63" w:rsidP="003563E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3563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7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5D63" w:rsidRPr="002469F7" w:rsidRDefault="003563EE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9,98</w:t>
            </w:r>
          </w:p>
          <w:p w:rsidR="008C5D63" w:rsidRPr="002469F7" w:rsidRDefault="008C5D63" w:rsidP="00707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A0EEE" w:rsidRDefault="009A0EEE"/>
    <w:sectPr w:rsidR="009A0EEE" w:rsidSect="0052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96F"/>
    <w:rsid w:val="000B5382"/>
    <w:rsid w:val="001C6142"/>
    <w:rsid w:val="001F0931"/>
    <w:rsid w:val="0021696F"/>
    <w:rsid w:val="00263F1C"/>
    <w:rsid w:val="00291D2C"/>
    <w:rsid w:val="002B124C"/>
    <w:rsid w:val="002E1DA7"/>
    <w:rsid w:val="002E3178"/>
    <w:rsid w:val="003563EE"/>
    <w:rsid w:val="00376671"/>
    <w:rsid w:val="003A151E"/>
    <w:rsid w:val="00423870"/>
    <w:rsid w:val="00451118"/>
    <w:rsid w:val="004A2B2C"/>
    <w:rsid w:val="00523E71"/>
    <w:rsid w:val="005B55E5"/>
    <w:rsid w:val="005F3B4E"/>
    <w:rsid w:val="006813A5"/>
    <w:rsid w:val="006F795E"/>
    <w:rsid w:val="00763AF3"/>
    <w:rsid w:val="00801143"/>
    <w:rsid w:val="008415E2"/>
    <w:rsid w:val="008C5D63"/>
    <w:rsid w:val="009117E2"/>
    <w:rsid w:val="009A0EEE"/>
    <w:rsid w:val="00A32AA7"/>
    <w:rsid w:val="00A60790"/>
    <w:rsid w:val="00AE3761"/>
    <w:rsid w:val="00B670D3"/>
    <w:rsid w:val="00BA3748"/>
    <w:rsid w:val="00C07124"/>
    <w:rsid w:val="00CD5BBF"/>
    <w:rsid w:val="00DA4B19"/>
    <w:rsid w:val="00DC085B"/>
    <w:rsid w:val="00F40441"/>
    <w:rsid w:val="00F5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2B40-43C9-4E25-AEF9-0505AE6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587</Words>
  <Characters>14749</Characters>
  <Application>Microsoft Office Word</Application>
  <DocSecurity>0</DocSecurity>
  <Lines>122</Lines>
  <Paragraphs>34</Paragraphs>
  <ScaleCrop>false</ScaleCrop>
  <Company>Microsoft</Company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36</cp:revision>
  <dcterms:created xsi:type="dcterms:W3CDTF">2017-03-03T06:39:00Z</dcterms:created>
  <dcterms:modified xsi:type="dcterms:W3CDTF">2017-03-13T05:23:00Z</dcterms:modified>
</cp:coreProperties>
</file>